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F9" w:rsidRDefault="002654DC">
      <w:r>
        <w:t xml:space="preserve">                     КАК    ПОБЕДИТЬ        БЕДНОСТЬ!</w:t>
      </w:r>
    </w:p>
    <w:p w:rsidR="002654DC" w:rsidRDefault="002654DC"/>
    <w:p w:rsidR="002654DC" w:rsidRDefault="002654DC">
      <w:r>
        <w:t>20.10.2011 г.</w:t>
      </w:r>
      <w:r w:rsidR="00FC4213">
        <w:t xml:space="preserve"> смотрела   ТОК-ШОУ    на   </w:t>
      </w:r>
      <w:proofErr w:type="gramStart"/>
      <w:r w:rsidR="00FC4213">
        <w:t>Ц</w:t>
      </w:r>
      <w:proofErr w:type="gramEnd"/>
      <w:r>
        <w:t xml:space="preserve">   «  Как  победить    Бедность» </w:t>
      </w:r>
      <w:r w:rsidR="00404F4C">
        <w:t>,</w:t>
      </w:r>
      <w:r>
        <w:t xml:space="preserve"> многие  приходят.</w:t>
      </w:r>
      <w:r w:rsidR="00E634A5">
        <w:t xml:space="preserve"> </w:t>
      </w:r>
      <w:r>
        <w:t xml:space="preserve">чтобы </w:t>
      </w:r>
      <w:proofErr w:type="spellStart"/>
      <w:r>
        <w:t>попиариться</w:t>
      </w:r>
      <w:proofErr w:type="spellEnd"/>
      <w:r>
        <w:t>,</w:t>
      </w:r>
      <w:r w:rsidR="00E634A5">
        <w:t xml:space="preserve"> </w:t>
      </w:r>
      <w:r>
        <w:t>другие  лишь бы  что-то  сказать  несущественное …..и  т.д. Но  ничего  разумного</w:t>
      </w:r>
      <w:proofErr w:type="gramStart"/>
      <w:r>
        <w:t>.</w:t>
      </w:r>
      <w:proofErr w:type="gramEnd"/>
      <w:r w:rsidR="00E634A5">
        <w:t xml:space="preserve"> </w:t>
      </w:r>
      <w:proofErr w:type="gramStart"/>
      <w:r>
        <w:t>н</w:t>
      </w:r>
      <w:proofErr w:type="gramEnd"/>
      <w:r>
        <w:t>икакой  конкретики. На следующий  ден</w:t>
      </w:r>
      <w:r w:rsidR="00E634A5">
        <w:t>ь  скупила  все  ведущие  газеты</w:t>
      </w:r>
      <w:r w:rsidR="00404F4C">
        <w:t>,</w:t>
      </w:r>
      <w:r w:rsidR="00E634A5">
        <w:t xml:space="preserve">  </w:t>
      </w:r>
      <w:r>
        <w:t>надеялась  на  шквал  статей  в газетах политиков,</w:t>
      </w:r>
      <w:r w:rsidR="00E634A5">
        <w:t xml:space="preserve"> депутатов  Госдумы</w:t>
      </w:r>
      <w:proofErr w:type="gramStart"/>
      <w:r w:rsidR="00E634A5">
        <w:t xml:space="preserve"> ,</w:t>
      </w:r>
      <w:proofErr w:type="gramEnd"/>
      <w:r w:rsidR="005E3F73">
        <w:t xml:space="preserve"> </w:t>
      </w:r>
      <w:r>
        <w:t xml:space="preserve">докторов экономических  наук  и др.заинтересованных лиц  в  разрешении  этой  многолетней  </w:t>
      </w:r>
      <w:proofErr w:type="spellStart"/>
      <w:r>
        <w:t>нерешаемой</w:t>
      </w:r>
      <w:proofErr w:type="spellEnd"/>
      <w:r>
        <w:t xml:space="preserve">  проблемы  в нашей    стране.</w:t>
      </w:r>
    </w:p>
    <w:p w:rsidR="00F76FC5" w:rsidRDefault="00F76FC5">
      <w:r>
        <w:t xml:space="preserve"> Доколе  эта    Бедность  будет    издеваться  над   молчаливым   законопослушным  народом! Политики  говорят</w:t>
      </w:r>
      <w:proofErr w:type="gramStart"/>
      <w:r>
        <w:t xml:space="preserve">  :</w:t>
      </w:r>
      <w:proofErr w:type="gramEnd"/>
      <w:r>
        <w:t xml:space="preserve"> </w:t>
      </w:r>
      <w:r w:rsidR="00E634A5">
        <w:t xml:space="preserve"> </w:t>
      </w:r>
      <w:r>
        <w:t xml:space="preserve">« Вот  поднимем   </w:t>
      </w:r>
      <w:proofErr w:type="gramStart"/>
      <w:r>
        <w:t>ВВП</w:t>
      </w:r>
      <w:proofErr w:type="gramEnd"/>
      <w:r>
        <w:t xml:space="preserve">  и  бедность  сама  исчезнет»!    Но   ВВП   повышается</w:t>
      </w:r>
      <w:proofErr w:type="gramStart"/>
      <w:r>
        <w:t xml:space="preserve"> </w:t>
      </w:r>
      <w:r w:rsidR="00E634A5">
        <w:t>,</w:t>
      </w:r>
      <w:proofErr w:type="gramEnd"/>
      <w:r w:rsidR="00E634A5">
        <w:t xml:space="preserve"> </w:t>
      </w:r>
      <w:r>
        <w:t>а бедность  на  том  же  месте,</w:t>
      </w:r>
      <w:r w:rsidR="00E634A5">
        <w:t xml:space="preserve"> </w:t>
      </w:r>
      <w:r>
        <w:t>не  исчезает!</w:t>
      </w:r>
      <w:r w:rsidR="00404F4C">
        <w:t xml:space="preserve"> А  депутаты  Госдумы   думают  о  повышении   возраста   пенсионеров,</w:t>
      </w:r>
      <w:r w:rsidR="00E634A5">
        <w:t xml:space="preserve"> </w:t>
      </w:r>
      <w:r w:rsidR="00404F4C">
        <w:t>что это  решит  проблемы  бедности.</w:t>
      </w:r>
      <w:r w:rsidR="00E634A5">
        <w:t xml:space="preserve"> </w:t>
      </w:r>
      <w:r w:rsidR="00404F4C">
        <w:t>ПФР эта  идея  нравится.</w:t>
      </w:r>
      <w:r w:rsidR="00E634A5">
        <w:t xml:space="preserve"> </w:t>
      </w:r>
      <w:r w:rsidR="00404F4C">
        <w:t>Меньше  пенсионеров</w:t>
      </w:r>
      <w:r w:rsidR="00E634A5">
        <w:t xml:space="preserve"> </w:t>
      </w:r>
      <w:r w:rsidR="00404F4C">
        <w:t>-</w:t>
      </w:r>
      <w:r w:rsidR="00E634A5">
        <w:t xml:space="preserve"> </w:t>
      </w:r>
      <w:r w:rsidR="00404F4C">
        <w:t>меньше  нагрузка  на  пенсионных  специалистов.</w:t>
      </w:r>
      <w:r w:rsidR="00E634A5">
        <w:t xml:space="preserve"> </w:t>
      </w:r>
      <w:r w:rsidR="00FC4213">
        <w:t xml:space="preserve">ПФР много   намудрили   с законами  о  </w:t>
      </w:r>
      <w:proofErr w:type="spellStart"/>
      <w:r w:rsidR="00FC4213">
        <w:t>госпениях</w:t>
      </w:r>
      <w:proofErr w:type="spellEnd"/>
      <w:r w:rsidR="00FC4213">
        <w:t>,</w:t>
      </w:r>
      <w:r w:rsidR="00E634A5">
        <w:t xml:space="preserve">  </w:t>
      </w:r>
      <w:r w:rsidR="00FC4213">
        <w:t>много  подлогов,</w:t>
      </w:r>
      <w:r w:rsidR="00E634A5">
        <w:t xml:space="preserve"> </w:t>
      </w:r>
      <w:r w:rsidR="00FC4213">
        <w:t>математических  ухищрений,</w:t>
      </w:r>
      <w:r w:rsidR="00E634A5">
        <w:t xml:space="preserve"> </w:t>
      </w:r>
      <w:r w:rsidR="00FC4213">
        <w:t xml:space="preserve">подтасовок   при  исчислении </w:t>
      </w:r>
      <w:proofErr w:type="spellStart"/>
      <w:r w:rsidR="00FC4213">
        <w:t>госпенсий</w:t>
      </w:r>
      <w:proofErr w:type="gramStart"/>
      <w:r w:rsidR="00FC4213">
        <w:t>,в</w:t>
      </w:r>
      <w:proofErr w:type="spellEnd"/>
      <w:proofErr w:type="gramEnd"/>
      <w:r w:rsidR="00FC4213">
        <w:t xml:space="preserve"> результате  пенсии</w:t>
      </w:r>
      <w:r w:rsidR="00FF6BE8">
        <w:t xml:space="preserve"> постоянно  </w:t>
      </w:r>
      <w:r w:rsidR="00FC4213">
        <w:t xml:space="preserve"> резко   уменьшались  и не  отвечали  фактическому   тру</w:t>
      </w:r>
      <w:r w:rsidR="00E634A5">
        <w:t xml:space="preserve">довому  вкладу  в  экономику  </w:t>
      </w:r>
      <w:r w:rsidR="00FC4213">
        <w:t>страны.</w:t>
      </w:r>
      <w:r w:rsidR="00E634A5">
        <w:t xml:space="preserve"> </w:t>
      </w:r>
      <w:r w:rsidR="00FF6BE8">
        <w:t>ПФР  требует  срочной  модернизации.</w:t>
      </w:r>
    </w:p>
    <w:p w:rsidR="00F76FC5" w:rsidRDefault="00F76FC5">
      <w:r>
        <w:t>Бедность-это  не  закон   природы.  Бедность-это  позор  страны обладающей  колоссальными   богатствами   недр.,</w:t>
      </w:r>
      <w:r w:rsidR="00E634A5">
        <w:t xml:space="preserve">  </w:t>
      </w:r>
      <w:r>
        <w:t>морских  глубин….все,</w:t>
      </w:r>
      <w:r w:rsidR="00E634A5">
        <w:t xml:space="preserve"> </w:t>
      </w:r>
      <w:r>
        <w:t>что  имеем  не  перечислишь  сразу.</w:t>
      </w:r>
      <w:r w:rsidR="00D740F6">
        <w:t>,</w:t>
      </w:r>
      <w:r w:rsidR="00E634A5">
        <w:t xml:space="preserve"> </w:t>
      </w:r>
      <w:r w:rsidR="00D740F6">
        <w:t xml:space="preserve">но  народ  бедный ничего  от  этих  </w:t>
      </w:r>
      <w:proofErr w:type="spellStart"/>
      <w:proofErr w:type="gramStart"/>
      <w:r w:rsidR="00D740F6">
        <w:t>богатст</w:t>
      </w:r>
      <w:proofErr w:type="spellEnd"/>
      <w:r w:rsidR="00D740F6">
        <w:t xml:space="preserve"> в</w:t>
      </w:r>
      <w:proofErr w:type="gramEnd"/>
      <w:r w:rsidR="00D740F6">
        <w:t xml:space="preserve">  не   имеет</w:t>
      </w:r>
      <w:r w:rsidR="00A47487">
        <w:t>. Всем  этим  пользуются  те</w:t>
      </w:r>
      <w:r w:rsidR="00E634A5">
        <w:t>,</w:t>
      </w:r>
      <w:r w:rsidR="005E3F73">
        <w:t xml:space="preserve"> </w:t>
      </w:r>
      <w:r w:rsidR="00A47487">
        <w:t>которые  в  нашей  с</w:t>
      </w:r>
      <w:r w:rsidR="00E634A5">
        <w:t>тране  ничего  не   создавали</w:t>
      </w:r>
      <w:proofErr w:type="gramStart"/>
      <w:r w:rsidR="00E634A5">
        <w:t xml:space="preserve"> ,</w:t>
      </w:r>
      <w:proofErr w:type="gramEnd"/>
      <w:r w:rsidR="00E634A5">
        <w:t xml:space="preserve"> </w:t>
      </w:r>
      <w:r w:rsidR="00A47487">
        <w:t>не  строили,</w:t>
      </w:r>
      <w:r w:rsidR="00E634A5">
        <w:t xml:space="preserve"> </w:t>
      </w:r>
      <w:r w:rsidR="00A47487">
        <w:t>не  добывали…</w:t>
      </w:r>
      <w:r w:rsidR="00404F4C">
        <w:t xml:space="preserve">,зато  вдруг  все  получили  за  так. И </w:t>
      </w:r>
      <w:proofErr w:type="gramStart"/>
      <w:r w:rsidR="00404F4C">
        <w:t>пользуются  всем    неизмеримым    богатством  России</w:t>
      </w:r>
      <w:r w:rsidR="00A47487">
        <w:t>…</w:t>
      </w:r>
      <w:r w:rsidR="001027CE">
        <w:t xml:space="preserve"> по  сей</w:t>
      </w:r>
      <w:proofErr w:type="gramEnd"/>
      <w:r w:rsidR="001027CE">
        <w:t xml:space="preserve">   час.</w:t>
      </w:r>
      <w:r w:rsidR="00E634A5">
        <w:t xml:space="preserve"> </w:t>
      </w:r>
      <w:r w:rsidR="001027CE">
        <w:t>Все   оказалось  в руках  олигархов</w:t>
      </w:r>
      <w:r w:rsidR="00A47487">
        <w:t>…..</w:t>
      </w:r>
    </w:p>
    <w:p w:rsidR="00F76FC5" w:rsidRDefault="00D740F6">
      <w:r>
        <w:t>Позорно  законопослушным  россиянам  иметь  мизерную  зарплату  из-за   невозможности перейти  на  большую  зарплат</w:t>
      </w:r>
      <w:proofErr w:type="gramStart"/>
      <w:r>
        <w:t>у(</w:t>
      </w:r>
      <w:proofErr w:type="gramEnd"/>
      <w:r>
        <w:t xml:space="preserve"> как раньше  можно  было)  на  другое  предприятие,</w:t>
      </w:r>
      <w:r w:rsidR="00E634A5">
        <w:t xml:space="preserve"> которых       сегодня   </w:t>
      </w:r>
      <w:r>
        <w:t xml:space="preserve">днем   с огнем  не  </w:t>
      </w:r>
      <w:proofErr w:type="spellStart"/>
      <w:r>
        <w:t>отыщещь</w:t>
      </w:r>
      <w:proofErr w:type="spellEnd"/>
      <w:r w:rsidR="00A47487">
        <w:t xml:space="preserve"> </w:t>
      </w:r>
      <w:r w:rsidR="00E634A5">
        <w:t xml:space="preserve"> </w:t>
      </w:r>
      <w:r w:rsidR="00A47487">
        <w:t>( их  просто   нет.,</w:t>
      </w:r>
      <w:r w:rsidR="00E634A5">
        <w:t xml:space="preserve"> </w:t>
      </w:r>
      <w:r w:rsidR="00A47487">
        <w:t>уничтожены)</w:t>
      </w:r>
      <w:r>
        <w:t xml:space="preserve">.Раньше  за  20- летний  </w:t>
      </w:r>
      <w:proofErr w:type="spellStart"/>
      <w:r>
        <w:t>непре</w:t>
      </w:r>
      <w:proofErr w:type="spellEnd"/>
      <w:r>
        <w:t xml:space="preserve"> </w:t>
      </w:r>
      <w:proofErr w:type="spellStart"/>
      <w:r w:rsidR="00A47487">
        <w:t>рывный</w:t>
      </w:r>
      <w:proofErr w:type="spellEnd"/>
      <w:r w:rsidR="00A47487">
        <w:t xml:space="preserve">   </w:t>
      </w:r>
      <w:r w:rsidR="00E634A5">
        <w:t xml:space="preserve"> </w:t>
      </w:r>
      <w:r w:rsidR="00A47487">
        <w:t>стаж  работы   на  одном  предприятии   полагалась  приличная  надбавка  к  зарплате.</w:t>
      </w:r>
    </w:p>
    <w:p w:rsidR="00A47487" w:rsidRDefault="00A47487">
      <w:r>
        <w:t>Позорно  законопослушным    пенсионерам</w:t>
      </w:r>
      <w:proofErr w:type="gramStart"/>
      <w:r>
        <w:t xml:space="preserve"> </w:t>
      </w:r>
      <w:r w:rsidR="00AE02D8">
        <w:t>,</w:t>
      </w:r>
      <w:proofErr w:type="gramEnd"/>
      <w:r w:rsidR="00AE02D8">
        <w:t>прорабо</w:t>
      </w:r>
      <w:r w:rsidR="00E634A5">
        <w:t xml:space="preserve">тавшим     по   40-50  лет  в   эконом </w:t>
      </w:r>
      <w:proofErr w:type="spellStart"/>
      <w:r w:rsidR="00E634A5">
        <w:t>ике</w:t>
      </w:r>
      <w:proofErr w:type="spellEnd"/>
      <w:r w:rsidR="00AE02D8">
        <w:t xml:space="preserve">  страны   и    получать за  свой  многолетний  труд   недостойно  низкую   пенсию:  после  оплаты   коммунальных  платежей ,не  знают  на  что  тратить  то ли  на  </w:t>
      </w:r>
      <w:proofErr w:type="spellStart"/>
      <w:r w:rsidR="00AE02D8">
        <w:t>лекарства,т</w:t>
      </w:r>
      <w:proofErr w:type="spellEnd"/>
      <w:r w:rsidR="00E634A5">
        <w:t xml:space="preserve"> </w:t>
      </w:r>
      <w:r w:rsidR="00AE02D8">
        <w:t>о  ли  на  питание,</w:t>
      </w:r>
      <w:r w:rsidR="00E634A5">
        <w:t xml:space="preserve"> </w:t>
      </w:r>
      <w:r w:rsidR="00AE02D8">
        <w:t>а  вот  на  одежонку   и обувь  ничего  не  остается.</w:t>
      </w:r>
      <w:r w:rsidR="00E634A5">
        <w:t xml:space="preserve"> </w:t>
      </w:r>
      <w:r w:rsidR="00AE02D8">
        <w:t>Разве  это  не  вопиющая   на  всю  страну   бедность!</w:t>
      </w:r>
      <w:r w:rsidR="00E634A5">
        <w:t xml:space="preserve"> </w:t>
      </w:r>
      <w:r w:rsidR="009941AC">
        <w:t>По большому   счет</w:t>
      </w:r>
      <w:proofErr w:type="gramStart"/>
      <w:r w:rsidR="009941AC">
        <w:t>у-</w:t>
      </w:r>
      <w:proofErr w:type="gramEnd"/>
      <w:r w:rsidR="00E634A5">
        <w:t xml:space="preserve"> </w:t>
      </w:r>
      <w:r w:rsidR="009941AC">
        <w:t xml:space="preserve">это  15  млн.человек.    </w:t>
      </w:r>
      <w:proofErr w:type="spellStart"/>
      <w:r w:rsidR="009941AC">
        <w:t>Колосальная</w:t>
      </w:r>
      <w:proofErr w:type="spellEnd"/>
      <w:r w:rsidR="009941AC">
        <w:t xml:space="preserve"> </w:t>
      </w:r>
      <w:r w:rsidR="00E634A5">
        <w:t xml:space="preserve"> </w:t>
      </w:r>
      <w:r w:rsidR="009941AC">
        <w:t xml:space="preserve"> смертность    из-за  нищеты.</w:t>
      </w:r>
      <w:r w:rsidR="00E634A5">
        <w:t xml:space="preserve"> </w:t>
      </w:r>
      <w:r w:rsidR="009941AC">
        <w:t>Должна  быть   перераспределена    рента  на  деле,</w:t>
      </w:r>
      <w:r w:rsidR="00E634A5">
        <w:t xml:space="preserve"> </w:t>
      </w:r>
      <w:r w:rsidR="009941AC">
        <w:t>а не  на  словах.</w:t>
      </w:r>
    </w:p>
    <w:p w:rsidR="00F67A08" w:rsidRDefault="00F67A08">
      <w:r>
        <w:t>Ни  « Единая Россия»,</w:t>
      </w:r>
      <w:r w:rsidR="006111F1">
        <w:t xml:space="preserve"> </w:t>
      </w:r>
      <w:r>
        <w:t>ни  Руководители</w:t>
      </w:r>
      <w:r w:rsidR="001027CE">
        <w:t xml:space="preserve">    н</w:t>
      </w:r>
      <w:r w:rsidR="0065447D">
        <w:t xml:space="preserve">е  могут  решить   покупать ли  им  50  </w:t>
      </w:r>
      <w:proofErr w:type="spellStart"/>
      <w:r w:rsidR="0065447D">
        <w:t>боингов</w:t>
      </w:r>
      <w:proofErr w:type="spellEnd"/>
      <w:r w:rsidR="0065447D">
        <w:t xml:space="preserve">   США или  для  страны  важнее создать  рабочие    места   с  достойной  зарплатой.</w:t>
      </w:r>
      <w:r w:rsidR="00E634A5">
        <w:t xml:space="preserve"> </w:t>
      </w:r>
      <w:r w:rsidR="0065447D">
        <w:t xml:space="preserve">А это  важно  </w:t>
      </w:r>
      <w:proofErr w:type="gramStart"/>
      <w:r w:rsidR="0065447D">
        <w:t>решить  сейчас</w:t>
      </w:r>
      <w:r w:rsidR="006111F1">
        <w:t>,</w:t>
      </w:r>
      <w:r w:rsidR="005E3F73">
        <w:t xml:space="preserve"> </w:t>
      </w:r>
      <w:r w:rsidR="00DA4FE8">
        <w:t>не  откладывая</w:t>
      </w:r>
      <w:proofErr w:type="gramEnd"/>
      <w:r w:rsidR="00DA4FE8">
        <w:t>.</w:t>
      </w:r>
      <w:r w:rsidR="00E634A5">
        <w:t xml:space="preserve"> </w:t>
      </w:r>
      <w:r w:rsidR="00DA4FE8">
        <w:t>Другое столь же  важное решение  требует  немедленного  принятия</w:t>
      </w:r>
      <w:r w:rsidR="006111F1">
        <w:t xml:space="preserve"> </w:t>
      </w:r>
      <w:r w:rsidR="00DA4FE8">
        <w:t>-</w:t>
      </w:r>
      <w:r w:rsidR="006111F1">
        <w:t xml:space="preserve"> </w:t>
      </w:r>
      <w:r w:rsidR="00DA4FE8">
        <w:t>это сократить разрыв</w:t>
      </w:r>
      <w:r w:rsidR="006111F1">
        <w:t xml:space="preserve">  между  бедными  и  богатыми!</w:t>
      </w:r>
      <w:r w:rsidR="00DA4FE8">
        <w:t xml:space="preserve"> Вопрос  состоит  в  Справедливой  социальной  политике.</w:t>
      </w:r>
      <w:r w:rsidR="00FF6BE8">
        <w:t xml:space="preserve"> И   э</w:t>
      </w:r>
      <w:r w:rsidR="00DA4FE8">
        <w:t>то  реш</w:t>
      </w:r>
      <w:r w:rsidR="006111F1">
        <w:t xml:space="preserve">ать нужно  незамедлительно  </w:t>
      </w:r>
      <w:r w:rsidR="005E3F73">
        <w:t>-</w:t>
      </w:r>
      <w:r w:rsidR="006111F1">
        <w:t xml:space="preserve"> </w:t>
      </w:r>
      <w:r w:rsidR="00DA4FE8">
        <w:t>Первым  руководителям Страны!</w:t>
      </w:r>
    </w:p>
    <w:p w:rsidR="001027CE" w:rsidRDefault="001027CE" w:rsidP="001027CE">
      <w:r>
        <w:t xml:space="preserve">                         </w:t>
      </w:r>
    </w:p>
    <w:p w:rsidR="001027CE" w:rsidRPr="006111F1" w:rsidRDefault="001027CE" w:rsidP="001027CE">
      <w:pPr>
        <w:rPr>
          <w:b/>
          <w:u w:val="single"/>
        </w:rPr>
      </w:pPr>
      <w:r w:rsidRPr="006111F1">
        <w:rPr>
          <w:b/>
        </w:rPr>
        <w:t xml:space="preserve">                  </w:t>
      </w:r>
      <w:r w:rsidRPr="006111F1">
        <w:rPr>
          <w:b/>
          <w:u w:val="single"/>
        </w:rPr>
        <w:t xml:space="preserve"> Двойные  и  тройные  стандарты.</w:t>
      </w:r>
    </w:p>
    <w:p w:rsidR="001027CE" w:rsidRDefault="001027CE" w:rsidP="001027CE"/>
    <w:p w:rsidR="001027CE" w:rsidRDefault="0098653E" w:rsidP="001027CE">
      <w:r>
        <w:t xml:space="preserve">Из  простых гражданских  пенсионеров   только  участники  и  инвалиды  ВОВ  и  приравненные  к  ним, все  эти  годы  обеспечивались  на  достойном  уровне. Только  им  назначили  по  2  пенсии  и  к  каждому  маю  либо  </w:t>
      </w:r>
      <w:proofErr w:type="gramStart"/>
      <w:r>
        <w:t>доплачивали</w:t>
      </w:r>
      <w:proofErr w:type="gramEnd"/>
      <w:r>
        <w:t xml:space="preserve">  либо  повышали  обе  пенсии.</w:t>
      </w:r>
      <w:r w:rsidR="006111F1">
        <w:t xml:space="preserve"> </w:t>
      </w:r>
      <w:r>
        <w:t>О  них  вспоминают  « и  по  случаю,</w:t>
      </w:r>
      <w:r w:rsidR="006111F1">
        <w:t xml:space="preserve"> </w:t>
      </w:r>
      <w:r>
        <w:t>и  в  связи». Их  пенсии  к  маю  2005  года   превысили  трудовые  пенсии  в 4-5  раз,</w:t>
      </w:r>
      <w:r w:rsidR="006111F1">
        <w:t xml:space="preserve"> </w:t>
      </w:r>
      <w:r>
        <w:t>завышая  показатели  средних  пенсий.</w:t>
      </w:r>
    </w:p>
    <w:p w:rsidR="0098653E" w:rsidRDefault="0098653E" w:rsidP="001027CE">
      <w:r>
        <w:t>Остальных  пенсионеров,</w:t>
      </w:r>
      <w:r w:rsidR="006111F1">
        <w:t xml:space="preserve"> </w:t>
      </w:r>
      <w:r>
        <w:t>родившихся  до  или  во  время  Великой  Отечественной</w:t>
      </w:r>
      <w:r w:rsidR="00541193">
        <w:t>,</w:t>
      </w:r>
      <w:r w:rsidR="006111F1">
        <w:t xml:space="preserve"> </w:t>
      </w:r>
      <w:r w:rsidR="00541193">
        <w:t>испытавших  на  себе  все   ее   тяготы  и  последствия,</w:t>
      </w:r>
      <w:r w:rsidR="006111F1">
        <w:t xml:space="preserve"> </w:t>
      </w:r>
      <w:r w:rsidR="00541193">
        <w:t>восстановивших  страну  из  разрухи, и  воссоздавших  величие  страны  занов</w:t>
      </w:r>
      <w:r w:rsidR="006111F1">
        <w:t xml:space="preserve">о  ленивые, </w:t>
      </w:r>
      <w:r w:rsidR="00541193">
        <w:t>беспринципные  и  некомпетентные  и  корыстные  пенсионные  «специалисты»  довели  до  обнищания,  унижающего  человеческое  достоинство,</w:t>
      </w:r>
      <w:r w:rsidR="006111F1">
        <w:t xml:space="preserve"> </w:t>
      </w:r>
      <w:r w:rsidR="00541193">
        <w:t>до  вымирания,</w:t>
      </w:r>
      <w:r w:rsidR="006111F1">
        <w:t xml:space="preserve"> з</w:t>
      </w:r>
      <w:r w:rsidR="00541193">
        <w:t>ачастую  добровольного  от  стресса</w:t>
      </w:r>
      <w:proofErr w:type="gramStart"/>
      <w:r w:rsidR="006111F1">
        <w:t xml:space="preserve"> </w:t>
      </w:r>
      <w:r w:rsidR="00541193">
        <w:t>,</w:t>
      </w:r>
      <w:proofErr w:type="gramEnd"/>
      <w:r w:rsidR="00541193">
        <w:t>безысходности  и  отчаяния.</w:t>
      </w:r>
    </w:p>
    <w:p w:rsidR="00541193" w:rsidRDefault="006111F1" w:rsidP="001027CE">
      <w:r>
        <w:t xml:space="preserve">       Это  у  них  </w:t>
      </w:r>
      <w:r w:rsidR="00541193">
        <w:t>« детство  отняла  война,</w:t>
      </w:r>
      <w:r>
        <w:t xml:space="preserve"> </w:t>
      </w:r>
      <w:r w:rsidR="00541193">
        <w:t>а  старость  перестройка».</w:t>
      </w:r>
    </w:p>
    <w:p w:rsidR="00541193" w:rsidRDefault="00541193" w:rsidP="001027CE">
      <w:r>
        <w:t xml:space="preserve">       Это   они  голодали,</w:t>
      </w:r>
      <w:r w:rsidR="006111F1">
        <w:t xml:space="preserve"> </w:t>
      </w:r>
      <w:r>
        <w:t>пока  матери  по 12-14  часов  стояли  у  станков.</w:t>
      </w:r>
    </w:p>
    <w:p w:rsidR="00541193" w:rsidRDefault="00541193" w:rsidP="001027CE">
      <w:r>
        <w:t xml:space="preserve">       </w:t>
      </w:r>
      <w:r w:rsidR="008B579E">
        <w:t>Это  их  отцы  погибали,</w:t>
      </w:r>
      <w:r w:rsidR="006111F1">
        <w:t xml:space="preserve"> </w:t>
      </w:r>
      <w:r w:rsidR="008B579E">
        <w:t>защищая  Родину,</w:t>
      </w:r>
      <w:r w:rsidR="006111F1">
        <w:t xml:space="preserve"> </w:t>
      </w:r>
      <w:r w:rsidR="008B579E">
        <w:t>оставляя  их  сиротами.</w:t>
      </w:r>
    </w:p>
    <w:p w:rsidR="008B579E" w:rsidRDefault="008B579E" w:rsidP="001027CE">
      <w:r>
        <w:t xml:space="preserve">       Это  они  восстановили  страну  из  разрухи  и  воссоздали  ее  заново.</w:t>
      </w:r>
    </w:p>
    <w:p w:rsidR="008B579E" w:rsidRDefault="008B579E" w:rsidP="001027CE">
      <w:r>
        <w:t xml:space="preserve">        Это  ими  созданную  промышленность  приватизировали»  олигархи «.</w:t>
      </w:r>
    </w:p>
    <w:p w:rsidR="004F68DE" w:rsidRDefault="004F68DE" w:rsidP="001027CE">
      <w:r>
        <w:t xml:space="preserve">        Это  им  не  дарят  даже  открытки   к  празднику     Победы.</w:t>
      </w:r>
    </w:p>
    <w:p w:rsidR="004F68DE" w:rsidRDefault="004F68DE" w:rsidP="001027CE">
      <w:r>
        <w:t xml:space="preserve">        Это  о  них  не  вспоминают  никогда</w:t>
      </w:r>
      <w:r w:rsidR="005C33D3">
        <w:t xml:space="preserve">  или  только  перед  выборами.</w:t>
      </w:r>
    </w:p>
    <w:p w:rsidR="005C33D3" w:rsidRDefault="005C33D3" w:rsidP="001027CE">
      <w:r>
        <w:t xml:space="preserve">        Это  и</w:t>
      </w:r>
      <w:r w:rsidR="00F94643">
        <w:t xml:space="preserve">м </w:t>
      </w:r>
      <w:r>
        <w:t xml:space="preserve">  заработанные  пенсии,</w:t>
      </w:r>
      <w:r w:rsidR="00F94643">
        <w:t xml:space="preserve"> </w:t>
      </w:r>
      <w:r>
        <w:t>подменили  нищенским  пособием.</w:t>
      </w:r>
    </w:p>
    <w:p w:rsidR="005C33D3" w:rsidRDefault="005C33D3" w:rsidP="001027CE">
      <w:r>
        <w:t xml:space="preserve">        Это  они  20  лет  ждут   от  своего  государства   восстановления  справедливости  в  пенсиях  и  избавления  от   унижающей  нищеты.</w:t>
      </w:r>
    </w:p>
    <w:p w:rsidR="005C33D3" w:rsidRDefault="005C33D3" w:rsidP="001027CE">
      <w:r>
        <w:t xml:space="preserve">       Это  они  обожженные  войной</w:t>
      </w:r>
      <w:proofErr w:type="gramStart"/>
      <w:r>
        <w:t xml:space="preserve"> </w:t>
      </w:r>
      <w:r w:rsidR="006111F1">
        <w:t>,</w:t>
      </w:r>
      <w:proofErr w:type="gramEnd"/>
      <w:r w:rsidR="006111F1">
        <w:t xml:space="preserve"> </w:t>
      </w:r>
      <w:r>
        <w:t>копили  всю  трудовую  жизнь  себе  на  старость  и  инвестировали  накопления  в  государственную  экономику.</w:t>
      </w:r>
    </w:p>
    <w:p w:rsidR="005C33D3" w:rsidRDefault="005C33D3" w:rsidP="001027CE">
      <w:r>
        <w:t xml:space="preserve">       Это  их  лишили  бесплатного  проезда  в  транспорте</w:t>
      </w:r>
      <w:r w:rsidR="006111F1">
        <w:t xml:space="preserve">  </w:t>
      </w:r>
      <w:r>
        <w:t>(в  регионах)</w:t>
      </w:r>
      <w:proofErr w:type="gramStart"/>
      <w:r>
        <w:t>,ч</w:t>
      </w:r>
      <w:proofErr w:type="gramEnd"/>
      <w:r>
        <w:t>то для  простых  пенсионеров  было  единственной  привилегией.</w:t>
      </w:r>
    </w:p>
    <w:p w:rsidR="003D065A" w:rsidRDefault="005C33D3" w:rsidP="001027CE">
      <w:r>
        <w:t xml:space="preserve">      Это  их  лишили  звания»  ветеран  труда</w:t>
      </w:r>
      <w:r w:rsidR="006111F1">
        <w:t xml:space="preserve">»,  </w:t>
      </w:r>
      <w:proofErr w:type="gramStart"/>
      <w:r w:rsidR="003D065A">
        <w:t>несмотря</w:t>
      </w:r>
      <w:proofErr w:type="gramEnd"/>
      <w:r w:rsidR="003D065A">
        <w:t xml:space="preserve">   что  они  были  ударниками  труда   и  имели  знаки «  Ударник  социалистического  труда  «  и  др.</w:t>
      </w:r>
    </w:p>
    <w:p w:rsidR="003D065A" w:rsidRDefault="003D065A" w:rsidP="001027CE">
      <w:r>
        <w:t xml:space="preserve">      Это  они,</w:t>
      </w:r>
      <w:r w:rsidR="00F94643">
        <w:t xml:space="preserve"> </w:t>
      </w:r>
      <w:r>
        <w:t xml:space="preserve">износив  старые  вещи,  вынуждены  собирать   пивные </w:t>
      </w:r>
      <w:r w:rsidR="006111F1">
        <w:t xml:space="preserve"> бутылки  и  </w:t>
      </w:r>
      <w:proofErr w:type="gramStart"/>
      <w:r w:rsidR="006111F1">
        <w:t>м</w:t>
      </w:r>
      <w:proofErr w:type="gramEnd"/>
      <w:r w:rsidR="006111F1">
        <w:t>/ банки  на  хлеб</w:t>
      </w:r>
      <w:r>
        <w:t>»  идти  по  миру»  или  в  бо</w:t>
      </w:r>
      <w:r w:rsidR="006111F1">
        <w:t xml:space="preserve">мжи, </w:t>
      </w:r>
      <w:r>
        <w:t>потому  что  аферисты  отняли  квартиру.</w:t>
      </w:r>
    </w:p>
    <w:p w:rsidR="003D065A" w:rsidRDefault="003D065A" w:rsidP="003D065A">
      <w:r>
        <w:t xml:space="preserve">      Это  они  жертвы    произвола  и  некомпетентности  пенсионных  специалистов.</w:t>
      </w:r>
    </w:p>
    <w:p w:rsidR="003D065A" w:rsidRDefault="003D065A" w:rsidP="003D065A">
      <w:r>
        <w:t xml:space="preserve">      Это  им  должны  поставить  стелу  «  Жертвам    перестройки».</w:t>
      </w:r>
    </w:p>
    <w:p w:rsidR="003D065A" w:rsidRDefault="003D065A" w:rsidP="003D065A">
      <w:r>
        <w:t xml:space="preserve"> </w:t>
      </w:r>
    </w:p>
    <w:p w:rsidR="003D065A" w:rsidRDefault="003D065A" w:rsidP="003D065A">
      <w:r>
        <w:t>Смертность     пожилых  превысила  естественную  убыль</w:t>
      </w:r>
      <w:r w:rsidR="002A2F91">
        <w:t xml:space="preserve">   почти  в 2 раза,</w:t>
      </w:r>
      <w:r w:rsidR="006111F1">
        <w:t xml:space="preserve"> </w:t>
      </w:r>
      <w:r w:rsidR="002A2F91">
        <w:t>что  составило   10-12  млн.  преждевременно  утраченных  жизней.</w:t>
      </w:r>
    </w:p>
    <w:p w:rsidR="002A2F91" w:rsidRDefault="002A2F91" w:rsidP="003D065A">
      <w:r w:rsidRPr="006111F1">
        <w:rPr>
          <w:b/>
          <w:u w:val="single"/>
        </w:rPr>
        <w:lastRenderedPageBreak/>
        <w:t xml:space="preserve">           Это  серьезнейшая  угроза  национальной  безопасности      России</w:t>
      </w:r>
      <w:r>
        <w:t>.</w:t>
      </w:r>
    </w:p>
    <w:p w:rsidR="002A2F91" w:rsidRDefault="002A2F91" w:rsidP="003D065A">
      <w:r>
        <w:t>Сегодня  миллионы  трудовых  пенсионеров</w:t>
      </w:r>
      <w:proofErr w:type="gramStart"/>
      <w:r w:rsidR="006111F1">
        <w:t xml:space="preserve"> ,</w:t>
      </w:r>
      <w:proofErr w:type="gramEnd"/>
      <w:r w:rsidR="006111F1">
        <w:t xml:space="preserve"> </w:t>
      </w:r>
      <w:r w:rsidR="00F86053">
        <w:t>имея  трудовой  стаж  от  30 до   45 лет  получают     нищенское  пособие.</w:t>
      </w:r>
      <w:r w:rsidR="006111F1">
        <w:t xml:space="preserve"> </w:t>
      </w:r>
      <w:r w:rsidR="00F86053">
        <w:t>Уму непостижимо,</w:t>
      </w:r>
      <w:r w:rsidR="006111F1">
        <w:t xml:space="preserve"> </w:t>
      </w:r>
      <w:r w:rsidR="00F86053">
        <w:t>почему  в  России,</w:t>
      </w:r>
      <w:r w:rsidR="006111F1">
        <w:t xml:space="preserve"> </w:t>
      </w:r>
      <w:r w:rsidR="00F86053">
        <w:t>где  постоянно    декларируется»</w:t>
      </w:r>
      <w:r w:rsidR="006111F1">
        <w:t xml:space="preserve"> </w:t>
      </w:r>
      <w:r w:rsidR="00F86053">
        <w:t>борьба  с  бедностью»</w:t>
      </w:r>
      <w:proofErr w:type="gramStart"/>
      <w:r w:rsidR="00F86053">
        <w:t>,г</w:t>
      </w:r>
      <w:proofErr w:type="gramEnd"/>
      <w:r w:rsidR="00F86053">
        <w:t>де  постоянно говорят,</w:t>
      </w:r>
      <w:r w:rsidR="006111F1">
        <w:t xml:space="preserve"> </w:t>
      </w:r>
      <w:r w:rsidR="00F86053">
        <w:t>что  средств  на  пенсии  не  хватает,</w:t>
      </w:r>
      <w:r w:rsidR="006111F1">
        <w:t xml:space="preserve"> </w:t>
      </w:r>
      <w:r w:rsidR="00F86053">
        <w:t>что</w:t>
      </w:r>
      <w:r w:rsidR="004F5838">
        <w:t xml:space="preserve"> нужно повысить  пенсионный  возраст,</w:t>
      </w:r>
      <w:r w:rsidR="006111F1">
        <w:t xml:space="preserve"> </w:t>
      </w:r>
      <w:r w:rsidR="004F5838">
        <w:t>вопреки  логике  и  социальной  справедливости  многим  категориям  платят  огромные  пенсии</w:t>
      </w:r>
      <w:r w:rsidR="006111F1">
        <w:t xml:space="preserve"> </w:t>
      </w:r>
      <w:r w:rsidR="004F5838">
        <w:t>(50-70-100-250  тыс.руб.),не  обеспеченные  отчислениями,</w:t>
      </w:r>
      <w:r w:rsidR="006111F1">
        <w:t xml:space="preserve"> </w:t>
      </w:r>
      <w:r w:rsidR="004F5838">
        <w:t>растрачивая  средства  бедных  во  всех    смыслах  налогоплательщиков,</w:t>
      </w:r>
      <w:r w:rsidR="006111F1">
        <w:t xml:space="preserve"> </w:t>
      </w:r>
      <w:r w:rsidR="004F5838">
        <w:t>создавая   социальное  расслоение  и  напряжение  в  обществе  .В   демократическом  правовом  государстве,</w:t>
      </w:r>
      <w:r w:rsidR="006111F1">
        <w:t xml:space="preserve"> </w:t>
      </w:r>
      <w:r w:rsidR="004F5838">
        <w:t>которое  мы  хотим  построить,  недопустимо    создавать  двойные  и  тройные  стандарты  в   государственном  пенсионном  обеспечении.</w:t>
      </w:r>
    </w:p>
    <w:p w:rsidR="00FC4213" w:rsidRDefault="00FC4213" w:rsidP="003D065A">
      <w:r>
        <w:t>Пенсионеры  России должны  получать  достойную  пенсию,</w:t>
      </w:r>
      <w:r w:rsidR="006111F1">
        <w:t xml:space="preserve"> </w:t>
      </w:r>
      <w:r>
        <w:t>а  значит  и</w:t>
      </w:r>
      <w:r w:rsidR="00C748C9">
        <w:t>меть   и</w:t>
      </w:r>
      <w:r>
        <w:t xml:space="preserve">  достойную  жизнь.</w:t>
      </w:r>
    </w:p>
    <w:p w:rsidR="00C748C9" w:rsidRDefault="00C748C9" w:rsidP="003D065A">
      <w:r>
        <w:t>Для  этого</w:t>
      </w:r>
      <w:r w:rsidR="00CE1577">
        <w:t xml:space="preserve">  разработан   и  предлагается    авторский  проект  Единого  Федерального  Закона «  О  государственных  пенсиях  в России».</w:t>
      </w:r>
      <w:r w:rsidR="005E3F73">
        <w:t xml:space="preserve"> </w:t>
      </w:r>
      <w:r w:rsidR="00CE1577">
        <w:t>По  авторской  Методике,</w:t>
      </w:r>
      <w:r w:rsidR="006111F1">
        <w:t xml:space="preserve"> </w:t>
      </w:r>
      <w:r w:rsidR="00CE1577">
        <w:t>математически  выверенной,</w:t>
      </w:r>
      <w:r w:rsidR="006111F1">
        <w:t xml:space="preserve"> </w:t>
      </w:r>
      <w:r w:rsidR="00CE1577">
        <w:t>нужно всего  правильно  исчислить  заработанные  трудом  справедливые  пенсии,</w:t>
      </w:r>
      <w:r w:rsidR="006111F1">
        <w:t xml:space="preserve"> </w:t>
      </w:r>
      <w:r w:rsidR="00CE1577">
        <w:t>дифференцированные</w:t>
      </w:r>
      <w:r w:rsidR="00273622">
        <w:t xml:space="preserve">  по   результатам  трудового  вклада.</w:t>
      </w:r>
      <w:r w:rsidR="006111F1">
        <w:t xml:space="preserve"> </w:t>
      </w:r>
      <w:r w:rsidR="00B44009">
        <w:t>Данный  закон  разработан  на  многие   десятилетия.</w:t>
      </w:r>
    </w:p>
    <w:p w:rsidR="00273622" w:rsidRDefault="00273622" w:rsidP="003D065A">
      <w:r>
        <w:t>Автором  разработаны  и  Концептуальные    предложения  по  «Выходу  из  бедности».</w:t>
      </w:r>
    </w:p>
    <w:p w:rsidR="00274A82" w:rsidRDefault="001027CE">
      <w:r>
        <w:t xml:space="preserve"> </w:t>
      </w:r>
      <w:r w:rsidR="00F94643">
        <w:t xml:space="preserve">                       Сообщаю  координаты   Автора </w:t>
      </w:r>
      <w:r w:rsidR="00274A82">
        <w:t>:620077</w:t>
      </w:r>
      <w:r w:rsidR="006111F1">
        <w:t xml:space="preserve"> г</w:t>
      </w:r>
      <w:r w:rsidR="00274A82">
        <w:t>.</w:t>
      </w:r>
      <w:r w:rsidR="005E3F73">
        <w:t xml:space="preserve"> </w:t>
      </w:r>
      <w:r w:rsidR="00274A82">
        <w:t>Екатеринбург,</w:t>
      </w:r>
      <w:r w:rsidR="006111F1">
        <w:t xml:space="preserve"> </w:t>
      </w:r>
      <w:r w:rsidR="00274A82">
        <w:t>ул.</w:t>
      </w:r>
      <w:r w:rsidR="005E3F73">
        <w:t xml:space="preserve"> </w:t>
      </w:r>
      <w:r w:rsidR="00274A82">
        <w:t>Антона   Валека</w:t>
      </w:r>
      <w:proofErr w:type="gramStart"/>
      <w:r w:rsidR="00274A82">
        <w:t>,д</w:t>
      </w:r>
      <w:proofErr w:type="gramEnd"/>
      <w:r w:rsidR="00274A82">
        <w:t>.12,кВ.144,</w:t>
      </w:r>
    </w:p>
    <w:p w:rsidR="00274A82" w:rsidRPr="005E3F73" w:rsidRDefault="00274A82">
      <w:r>
        <w:t xml:space="preserve">            </w:t>
      </w:r>
      <w:r w:rsidR="00636396">
        <w:t xml:space="preserve">               8-343-358-18-26</w:t>
      </w:r>
      <w:r w:rsidR="005E3F73">
        <w:t xml:space="preserve"> (д.), электронная   почта</w:t>
      </w:r>
      <w:proofErr w:type="gramStart"/>
      <w:r w:rsidR="005E3F73">
        <w:t xml:space="preserve"> :</w:t>
      </w:r>
      <w:proofErr w:type="gramEnd"/>
      <w:r w:rsidR="009442C4">
        <w:t xml:space="preserve">» </w:t>
      </w:r>
      <w:hyperlink r:id="rId6" w:history="1">
        <w:r w:rsidR="005E3F73" w:rsidRPr="00703397">
          <w:rPr>
            <w:rStyle w:val="a4"/>
            <w:lang w:val="en-US"/>
          </w:rPr>
          <w:t>vra</w:t>
        </w:r>
        <w:r w:rsidR="005E3F73" w:rsidRPr="00703397">
          <w:rPr>
            <w:rStyle w:val="a4"/>
          </w:rPr>
          <w:t>36@</w:t>
        </w:r>
        <w:r w:rsidR="005E3F73" w:rsidRPr="00703397">
          <w:rPr>
            <w:rStyle w:val="a4"/>
            <w:lang w:val="en-US"/>
          </w:rPr>
          <w:t>yandex</w:t>
        </w:r>
        <w:r w:rsidR="005E3F73" w:rsidRPr="00703397">
          <w:rPr>
            <w:rStyle w:val="a4"/>
          </w:rPr>
          <w:t>.</w:t>
        </w:r>
        <w:r w:rsidR="005E3F73" w:rsidRPr="00703397">
          <w:rPr>
            <w:rStyle w:val="a4"/>
            <w:lang w:val="en-US"/>
          </w:rPr>
          <w:t>ru</w:t>
        </w:r>
        <w:r w:rsidR="005E3F73" w:rsidRPr="00703397">
          <w:rPr>
            <w:rStyle w:val="a4"/>
          </w:rPr>
          <w:t>»</w:t>
        </w:r>
      </w:hyperlink>
      <w:r w:rsidR="005E3F73">
        <w:t xml:space="preserve">    моб.8 912 638 72 26.                                                        </w:t>
      </w:r>
    </w:p>
    <w:p w:rsidR="005E3F73" w:rsidRPr="009442C4" w:rsidRDefault="005E3F73"/>
    <w:p w:rsidR="00274A82" w:rsidRDefault="005E3F73">
      <w:r>
        <w:t xml:space="preserve">               Общественное пр</w:t>
      </w:r>
      <w:r w:rsidR="006111F1">
        <w:t>авозащитное  д</w:t>
      </w:r>
      <w:r>
        <w:t xml:space="preserve">вижение пенсионеров </w:t>
      </w:r>
      <w:r w:rsidR="00274A82">
        <w:t xml:space="preserve"> «  За  достойную  </w:t>
      </w:r>
      <w:r>
        <w:t xml:space="preserve"> старость» </w:t>
      </w:r>
      <w:r w:rsidR="00274A82">
        <w:t>Председатель  Совета</w:t>
      </w:r>
    </w:p>
    <w:p w:rsidR="001F293F" w:rsidRPr="005E3F73" w:rsidRDefault="00274A82">
      <w:pPr>
        <w:rPr>
          <w:b/>
          <w:u w:val="single"/>
        </w:rPr>
      </w:pPr>
      <w:r>
        <w:t xml:space="preserve">                          </w:t>
      </w:r>
      <w:proofErr w:type="spellStart"/>
      <w:r w:rsidRPr="005E3F73">
        <w:rPr>
          <w:b/>
          <w:u w:val="single"/>
        </w:rPr>
        <w:t>Варнавская</w:t>
      </w:r>
      <w:proofErr w:type="spellEnd"/>
      <w:r w:rsidRPr="005E3F73">
        <w:rPr>
          <w:b/>
          <w:u w:val="single"/>
        </w:rPr>
        <w:t xml:space="preserve">    Римма   Александровна</w:t>
      </w:r>
      <w:r w:rsidR="00F94643" w:rsidRPr="005E3F73">
        <w:rPr>
          <w:b/>
          <w:u w:val="single"/>
        </w:rPr>
        <w:t xml:space="preserve">  </w:t>
      </w:r>
    </w:p>
    <w:sectPr w:rsidR="001F293F" w:rsidRPr="005E3F73" w:rsidSect="00314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F771C"/>
    <w:multiLevelType w:val="hybridMultilevel"/>
    <w:tmpl w:val="F532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4DC"/>
    <w:rsid w:val="001027CE"/>
    <w:rsid w:val="001F293F"/>
    <w:rsid w:val="002654DC"/>
    <w:rsid w:val="00273622"/>
    <w:rsid w:val="00274A82"/>
    <w:rsid w:val="00292539"/>
    <w:rsid w:val="002A2F91"/>
    <w:rsid w:val="003142F9"/>
    <w:rsid w:val="003D065A"/>
    <w:rsid w:val="00404F4C"/>
    <w:rsid w:val="004F5838"/>
    <w:rsid w:val="004F68DE"/>
    <w:rsid w:val="005237B3"/>
    <w:rsid w:val="00541193"/>
    <w:rsid w:val="005C33D3"/>
    <w:rsid w:val="005E3F73"/>
    <w:rsid w:val="006111F1"/>
    <w:rsid w:val="00636396"/>
    <w:rsid w:val="0063684C"/>
    <w:rsid w:val="0065447D"/>
    <w:rsid w:val="008B579E"/>
    <w:rsid w:val="008F17F4"/>
    <w:rsid w:val="009442C4"/>
    <w:rsid w:val="0098653E"/>
    <w:rsid w:val="009941AC"/>
    <w:rsid w:val="00A47487"/>
    <w:rsid w:val="00AE02D8"/>
    <w:rsid w:val="00B44009"/>
    <w:rsid w:val="00C748C9"/>
    <w:rsid w:val="00CE1577"/>
    <w:rsid w:val="00D740F6"/>
    <w:rsid w:val="00DA4FE8"/>
    <w:rsid w:val="00E24F67"/>
    <w:rsid w:val="00E31D32"/>
    <w:rsid w:val="00E634A5"/>
    <w:rsid w:val="00EC0F15"/>
    <w:rsid w:val="00F67A08"/>
    <w:rsid w:val="00F76FC5"/>
    <w:rsid w:val="00F7704F"/>
    <w:rsid w:val="00F86053"/>
    <w:rsid w:val="00F94643"/>
    <w:rsid w:val="00FC4213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9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3F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a3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C3C7-6425-41E7-B1CF-85A16A23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PC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0</cp:revision>
  <dcterms:created xsi:type="dcterms:W3CDTF">2011-11-17T10:30:00Z</dcterms:created>
  <dcterms:modified xsi:type="dcterms:W3CDTF">2012-07-21T18:14:00Z</dcterms:modified>
</cp:coreProperties>
</file>